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7C" w:rsidRDefault="00EB6F7C" w:rsidP="00E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zh-CN"/>
        </w:rPr>
      </w:pPr>
    </w:p>
    <w:p w:rsidR="00EB6F7C" w:rsidRPr="006D6932" w:rsidRDefault="00EB6F7C" w:rsidP="00E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6D6932">
        <w:rPr>
          <w:rFonts w:eastAsia="Times New Roman"/>
          <w:b/>
          <w:lang w:eastAsia="zh-CN"/>
        </w:rPr>
        <w:t xml:space="preserve">Собрание </w:t>
      </w:r>
      <w:proofErr w:type="gramStart"/>
      <w:r w:rsidRPr="006D6932">
        <w:rPr>
          <w:rFonts w:eastAsia="Times New Roman"/>
          <w:b/>
          <w:lang w:eastAsia="zh-CN"/>
        </w:rPr>
        <w:t>Пугачевского</w:t>
      </w:r>
      <w:proofErr w:type="gramEnd"/>
    </w:p>
    <w:p w:rsidR="00EB6F7C" w:rsidRPr="006D6932" w:rsidRDefault="00EB6F7C" w:rsidP="00E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6D6932">
        <w:rPr>
          <w:rFonts w:eastAsia="Times New Roman"/>
          <w:b/>
          <w:lang w:eastAsia="zh-CN"/>
        </w:rPr>
        <w:t>муниципального района</w:t>
      </w:r>
    </w:p>
    <w:p w:rsidR="00EB6F7C" w:rsidRPr="006D6932" w:rsidRDefault="00EB6F7C" w:rsidP="00E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6D6932">
        <w:rPr>
          <w:rFonts w:eastAsia="Times New Roman"/>
          <w:b/>
          <w:lang w:eastAsia="zh-CN"/>
        </w:rPr>
        <w:t>Саратовской области</w:t>
      </w:r>
    </w:p>
    <w:p w:rsidR="00EB6F7C" w:rsidRPr="006D6932" w:rsidRDefault="00EB6F7C" w:rsidP="00EB6F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6D6932">
        <w:rPr>
          <w:rFonts w:eastAsia="Times New Roman"/>
          <w:b/>
          <w:lang w:eastAsia="zh-CN"/>
        </w:rPr>
        <w:t>Р</w:t>
      </w:r>
      <w:proofErr w:type="gramEnd"/>
      <w:r w:rsidRPr="006D6932">
        <w:rPr>
          <w:rFonts w:eastAsia="Times New Roman"/>
          <w:b/>
          <w:lang w:eastAsia="zh-CN"/>
        </w:rPr>
        <w:t xml:space="preserve"> Е Ш Е Н И Е</w:t>
      </w:r>
    </w:p>
    <w:p w:rsidR="00EB6F7C" w:rsidRDefault="00EB6F7C" w:rsidP="00EB6F7C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EB6F7C" w:rsidRDefault="00EB6F7C" w:rsidP="00EB6F7C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2</w:t>
      </w:r>
    </w:p>
    <w:p w:rsidR="00772A4E" w:rsidRDefault="00772A4E" w:rsidP="00772A4E">
      <w:pPr>
        <w:spacing w:after="0" w:line="240" w:lineRule="auto"/>
        <w:jc w:val="center"/>
      </w:pPr>
    </w:p>
    <w:p w:rsidR="00772A4E" w:rsidRPr="00076536" w:rsidRDefault="00772A4E" w:rsidP="00772A4E">
      <w:pPr>
        <w:spacing w:after="0" w:line="240" w:lineRule="auto"/>
        <w:jc w:val="center"/>
      </w:pPr>
    </w:p>
    <w:p w:rsidR="007D4541" w:rsidRDefault="00076536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 w:rsidR="00EB6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EB6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53"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по вопросу реорганизации 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 о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A718F">
        <w:rPr>
          <w:rFonts w:ascii="Times New Roman" w:hAnsi="Times New Roman" w:cs="Times New Roman"/>
          <w:b/>
          <w:sz w:val="28"/>
          <w:szCs w:val="28"/>
        </w:rPr>
        <w:t>й</w:t>
      </w:r>
      <w:r w:rsidR="00EB6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EB6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C857F6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е </w:t>
      </w:r>
      <w:proofErr w:type="spellStart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Пугачевского муниципального района 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области </w:t>
      </w:r>
      <w:proofErr w:type="spellStart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юкареву</w:t>
      </w:r>
      <w:proofErr w:type="spellEnd"/>
      <w:r w:rsidR="00EE2A7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В.И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D4541" w:rsidRPr="00FB6C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>провести с 21 по 24 декабря с 8:00 час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о 17:00 час. опрос граждан Пугачевского </w:t>
      </w:r>
      <w:r w:rsidR="007D4541" w:rsidRPr="00C857F6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по вопросу реорганизации муниципального общеобразовательного учреждения «</w:t>
      </w:r>
      <w:r w:rsidR="00C857F6" w:rsidRPr="00C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. Жестянка Пугачевского района Саратовской области</w:t>
      </w:r>
      <w:r w:rsidR="007D4541" w:rsidRPr="00C857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57F6" w:rsidRPr="00C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A7E" w:rsidRPr="00C857F6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E22135" w:rsidRPr="00C857F6">
        <w:rPr>
          <w:rFonts w:ascii="Times New Roman" w:hAnsi="Times New Roman" w:cs="Times New Roman"/>
          <w:sz w:val="28"/>
          <w:szCs w:val="28"/>
        </w:rPr>
        <w:t>«</w:t>
      </w:r>
      <w:r w:rsidR="00C857F6" w:rsidRPr="00C857F6">
        <w:rPr>
          <w:rFonts w:ascii="Times New Roman" w:hAnsi="Times New Roman" w:cs="Times New Roman"/>
          <w:sz w:val="28"/>
          <w:szCs w:val="28"/>
        </w:rPr>
        <w:t>Детский сад с. Жестянка Пугачевского района Саратовской области</w:t>
      </w:r>
      <w:r w:rsidR="00E22135" w:rsidRPr="00C857F6">
        <w:rPr>
          <w:rFonts w:ascii="Times New Roman" w:hAnsi="Times New Roman" w:cs="Times New Roman"/>
          <w:sz w:val="28"/>
          <w:szCs w:val="28"/>
        </w:rPr>
        <w:t xml:space="preserve">» путем </w:t>
      </w:r>
      <w:r w:rsidR="007D4541" w:rsidRPr="00C857F6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396152" w:rsidRPr="00C857F6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C857F6">
        <w:rPr>
          <w:rFonts w:ascii="Times New Roman" w:hAnsi="Times New Roman" w:cs="Times New Roman"/>
          <w:sz w:val="28"/>
          <w:szCs w:val="28"/>
        </w:rPr>
        <w:t>учреждени</w:t>
      </w:r>
      <w:r w:rsidR="00C857F6" w:rsidRPr="00C857F6">
        <w:rPr>
          <w:rFonts w:ascii="Times New Roman" w:hAnsi="Times New Roman" w:cs="Times New Roman"/>
          <w:sz w:val="28"/>
          <w:szCs w:val="28"/>
        </w:rPr>
        <w:t>я</w:t>
      </w:r>
      <w:r w:rsidR="007D4541" w:rsidRPr="00C857F6">
        <w:rPr>
          <w:rFonts w:ascii="Times New Roman" w:hAnsi="Times New Roman" w:cs="Times New Roman"/>
          <w:sz w:val="28"/>
          <w:szCs w:val="28"/>
        </w:rPr>
        <w:t xml:space="preserve">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F6">
        <w:rPr>
          <w:rFonts w:ascii="Times New Roman" w:hAnsi="Times New Roman" w:cs="Times New Roman"/>
          <w:sz w:val="28"/>
          <w:szCs w:val="28"/>
        </w:rPr>
        <w:t>2.</w:t>
      </w:r>
      <w:r w:rsidR="00C02950" w:rsidRPr="00C857F6">
        <w:rPr>
          <w:rFonts w:ascii="Times New Roman" w:hAnsi="Times New Roman" w:cs="Times New Roman"/>
          <w:sz w:val="28"/>
          <w:szCs w:val="28"/>
        </w:rPr>
        <w:t>Утвердить формулировку</w:t>
      </w:r>
      <w:r w:rsidR="00C02950" w:rsidRPr="00C02950">
        <w:rPr>
          <w:rFonts w:ascii="Times New Roman" w:hAnsi="Times New Roman" w:cs="Times New Roman"/>
          <w:sz w:val="28"/>
          <w:szCs w:val="28"/>
        </w:rPr>
        <w:t xml:space="preserve">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</w:t>
      </w:r>
      <w:r w:rsidR="00C857F6">
        <w:rPr>
          <w:rFonts w:ascii="Times New Roman" w:hAnsi="Times New Roman" w:cs="Times New Roman"/>
          <w:sz w:val="28"/>
          <w:szCs w:val="28"/>
        </w:rPr>
        <w:t>дошкольное о</w:t>
      </w:r>
      <w:r w:rsidR="00E85F3C" w:rsidRPr="00596A7E">
        <w:rPr>
          <w:rFonts w:ascii="Times New Roman" w:hAnsi="Times New Roman" w:cs="Times New Roman"/>
          <w:sz w:val="28"/>
          <w:szCs w:val="28"/>
        </w:rPr>
        <w:t>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BB4DCB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gramStart"/>
      <w:r w:rsidR="00BB4D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4DC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857F6" w:rsidRPr="00C857F6">
        <w:rPr>
          <w:rFonts w:ascii="Times New Roman" w:hAnsi="Times New Roman" w:cs="Times New Roman"/>
          <w:sz w:val="28"/>
          <w:szCs w:val="28"/>
        </w:rPr>
        <w:t>Жестянка</w:t>
      </w:r>
      <w:proofErr w:type="gramEnd"/>
      <w:r w:rsidR="00C857F6" w:rsidRPr="00C857F6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C857F6">
        <w:rPr>
          <w:rFonts w:ascii="Times New Roman" w:hAnsi="Times New Roman" w:cs="Times New Roman"/>
          <w:sz w:val="28"/>
          <w:szCs w:val="28"/>
        </w:rPr>
        <w:t>о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C857F6">
        <w:rPr>
          <w:rFonts w:ascii="Times New Roman" w:hAnsi="Times New Roman" w:cs="Times New Roman"/>
          <w:sz w:val="28"/>
          <w:szCs w:val="28"/>
        </w:rPr>
        <w:t>о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C857F6" w:rsidRPr="00C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с. Жестянка Пугаче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C857F6">
        <w:rPr>
          <w:rFonts w:ascii="Times New Roman" w:hAnsi="Times New Roman" w:cs="Times New Roman"/>
          <w:sz w:val="28"/>
          <w:szCs w:val="24"/>
        </w:rPr>
        <w:t>4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527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A0527D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837DEF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7DEF">
        <w:rPr>
          <w:rFonts w:ascii="Times New Roman" w:hAnsi="Times New Roman" w:cs="Times New Roman"/>
          <w:sz w:val="28"/>
          <w:szCs w:val="24"/>
        </w:rPr>
        <w:t>.</w:t>
      </w:r>
      <w:r w:rsidR="00C857F6">
        <w:rPr>
          <w:rFonts w:ascii="Times New Roman" w:hAnsi="Times New Roman" w:cs="Times New Roman"/>
          <w:sz w:val="28"/>
          <w:szCs w:val="24"/>
        </w:rPr>
        <w:t>Ж</w:t>
      </w:r>
      <w:proofErr w:type="gramEnd"/>
      <w:r w:rsidR="00C857F6">
        <w:rPr>
          <w:rFonts w:ascii="Times New Roman" w:hAnsi="Times New Roman" w:cs="Times New Roman"/>
          <w:sz w:val="28"/>
          <w:szCs w:val="24"/>
        </w:rPr>
        <w:t>естян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опроса граждан  </w:t>
      </w:r>
      <w:proofErr w:type="spellStart"/>
      <w:r w:rsidR="00837DE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7DE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линцовского</w:t>
      </w:r>
      <w:proofErr w:type="spellEnd"/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EB6F7C" w:rsidRDefault="00EB6F7C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6F7C">
        <w:rPr>
          <w:b/>
        </w:rPr>
        <w:t xml:space="preserve">   </w:t>
      </w:r>
      <w:r w:rsidRPr="006D641B">
        <w:rPr>
          <w:b/>
        </w:rPr>
        <w:t>П.Н.</w:t>
      </w:r>
      <w:r w:rsidR="00EB6F7C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EB6F7C" w:rsidRDefault="00EB6F7C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6F7C">
        <w:rPr>
          <w:b/>
        </w:rPr>
        <w:t xml:space="preserve">   </w:t>
      </w:r>
      <w:r>
        <w:rPr>
          <w:b/>
        </w:rPr>
        <w:t>А.В.</w:t>
      </w:r>
      <w:r w:rsidR="00EB6F7C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EB6F7C" w:rsidRDefault="00EB6F7C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EB6F7C">
        <w:t xml:space="preserve">10 </w:t>
      </w:r>
      <w:r>
        <w:t xml:space="preserve">декабря 2021 года № </w:t>
      </w:r>
      <w:r w:rsidR="00EB6F7C">
        <w:t>32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proofErr w:type="spellStart"/>
      <w:r w:rsidR="00837DEF" w:rsidRPr="00837DEF">
        <w:rPr>
          <w:rStyle w:val="ab"/>
          <w:color w:val="000000"/>
        </w:rPr>
        <w:t>Клинцовского</w:t>
      </w:r>
      <w:proofErr w:type="spellEnd"/>
      <w:r w:rsidRPr="002823DF">
        <w:rPr>
          <w:rStyle w:val="ab"/>
          <w:color w:val="000000"/>
        </w:rPr>
        <w:t xml:space="preserve">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EB6F7C">
        <w:rPr>
          <w:szCs w:val="24"/>
        </w:rPr>
        <w:t>______________________________</w:t>
      </w:r>
    </w:p>
    <w:p w:rsidR="00C60FD7" w:rsidRDefault="00EB6F7C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>
        <w:rPr>
          <w:sz w:val="24"/>
          <w:szCs w:val="24"/>
        </w:rPr>
        <w:t xml:space="preserve"> </w:t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EB6F7C">
        <w:rPr>
          <w:szCs w:val="24"/>
        </w:rPr>
        <w:t>а проведения опроса: с ________ 2021 года по 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_______</w:t>
      </w:r>
      <w:r w:rsidR="00EB6F7C">
        <w:rPr>
          <w:szCs w:val="24"/>
        </w:rPr>
        <w:t>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A3723A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C857F6" w:rsidRPr="00C857F6">
        <w:rPr>
          <w:b/>
        </w:rPr>
        <w:t xml:space="preserve">Согласны ли Вы, чтобы муниципальное дошкольное образовательное учреждение «Детский сад </w:t>
      </w:r>
      <w:proofErr w:type="gramStart"/>
      <w:r w:rsidR="00C857F6" w:rsidRPr="00C857F6">
        <w:rPr>
          <w:b/>
        </w:rPr>
        <w:t>с</w:t>
      </w:r>
      <w:proofErr w:type="gramEnd"/>
      <w:r w:rsidR="00C857F6" w:rsidRPr="00C857F6">
        <w:rPr>
          <w:b/>
        </w:rPr>
        <w:t xml:space="preserve">. </w:t>
      </w:r>
      <w:proofErr w:type="gramStart"/>
      <w:r w:rsidR="00C857F6" w:rsidRPr="00C857F6">
        <w:rPr>
          <w:b/>
        </w:rPr>
        <w:t>Жестянка</w:t>
      </w:r>
      <w:proofErr w:type="gramEnd"/>
      <w:r w:rsidR="00C857F6" w:rsidRPr="00C857F6">
        <w:rPr>
          <w:b/>
        </w:rPr>
        <w:t xml:space="preserve"> Пугачевского района Саратовской области</w:t>
      </w:r>
      <w:r w:rsidR="00C857F6" w:rsidRPr="00C857F6">
        <w:rPr>
          <w:rFonts w:eastAsia="Times New Roman"/>
          <w:b/>
          <w:lang w:eastAsia="ru-RU"/>
        </w:rPr>
        <w:t xml:space="preserve">» </w:t>
      </w:r>
      <w:r w:rsidR="00C857F6" w:rsidRPr="00C857F6">
        <w:rPr>
          <w:b/>
        </w:rPr>
        <w:t>было реорганизовано путем присоединения к муниципальному общеобразовательному учреждению «</w:t>
      </w:r>
      <w:r w:rsidR="00C857F6" w:rsidRPr="00C857F6">
        <w:rPr>
          <w:rFonts w:eastAsia="Times New Roman"/>
          <w:b/>
          <w:lang w:eastAsia="ru-RU"/>
        </w:rPr>
        <w:t>Основная общеобразовательная школа с. Жестянка Пугачевского района Саратовской области</w:t>
      </w:r>
      <w:r w:rsidR="007D4541" w:rsidRPr="00A3723A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159"/>
        <w:gridCol w:w="1418"/>
      </w:tblGrid>
      <w:tr w:rsidR="006A6711" w:rsidRPr="00BC1C34" w:rsidTr="00EB6F7C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159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EB6F7C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159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EB6F7C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EB6F7C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EB6F7C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59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Default="00B33E8D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EB6F7C" w:rsidP="006665D8">
      <w:pPr>
        <w:spacing w:after="0" w:line="240" w:lineRule="auto"/>
        <w:ind w:firstLine="709"/>
        <w:jc w:val="both"/>
      </w:pPr>
      <w:r>
        <w:t xml:space="preserve">__________ </w:t>
      </w:r>
      <w:r>
        <w:tab/>
        <w:t xml:space="preserve"> ______________</w:t>
      </w:r>
      <w:r>
        <w:tab/>
      </w:r>
      <w:r>
        <w:tab/>
      </w:r>
      <w:r w:rsidR="00656C92"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 xml:space="preserve">(подпись) </w:t>
      </w:r>
      <w:r w:rsidR="00EB6F7C">
        <w:rPr>
          <w:sz w:val="24"/>
        </w:rPr>
        <w:tab/>
      </w:r>
      <w:r w:rsidR="00EB6F7C">
        <w:rPr>
          <w:sz w:val="24"/>
        </w:rPr>
        <w:tab/>
      </w:r>
      <w:r w:rsidR="00EB6F7C">
        <w:rPr>
          <w:sz w:val="24"/>
        </w:rPr>
        <w:tab/>
      </w:r>
      <w:r w:rsidR="00B54EA6" w:rsidRPr="00656C92">
        <w:rPr>
          <w:sz w:val="24"/>
        </w:rPr>
        <w:t xml:space="preserve">(дата) </w:t>
      </w:r>
      <w:r w:rsidR="00EB6F7C">
        <w:rPr>
          <w:sz w:val="24"/>
        </w:rPr>
        <w:tab/>
      </w:r>
      <w:r w:rsidR="00EB6F7C">
        <w:rPr>
          <w:sz w:val="24"/>
        </w:rPr>
        <w:tab/>
      </w:r>
      <w:r w:rsidR="00EB6F7C">
        <w:rPr>
          <w:sz w:val="24"/>
        </w:rPr>
        <w:tab/>
      </w:r>
      <w:r w:rsidR="00EB6F7C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EB6F7C" w:rsidRDefault="00EB6F7C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EB6F7C">
        <w:t xml:space="preserve">10 </w:t>
      </w:r>
      <w:r>
        <w:t xml:space="preserve">декабря 2021 года № </w:t>
      </w:r>
      <w:r w:rsidR="00EB6F7C">
        <w:t>32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EB6F7C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EB6F7C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837DEF" w:rsidP="00EB6F7C">
      <w:pPr>
        <w:spacing w:after="0" w:line="240" w:lineRule="auto"/>
        <w:jc w:val="center"/>
        <w:rPr>
          <w:b/>
          <w:color w:val="FF0000"/>
        </w:rPr>
      </w:pPr>
      <w:proofErr w:type="spellStart"/>
      <w:r>
        <w:rPr>
          <w:rStyle w:val="ab"/>
          <w:color w:val="000000"/>
        </w:rPr>
        <w:t>Клинцовского</w:t>
      </w:r>
      <w:proofErr w:type="spellEnd"/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9D3245">
        <w:tc>
          <w:tcPr>
            <w:tcW w:w="2835" w:type="dxa"/>
          </w:tcPr>
          <w:p w:rsidR="00837DEF" w:rsidRDefault="00837DEF" w:rsidP="007D4541">
            <w:pPr>
              <w:ind w:right="-1"/>
            </w:pPr>
            <w:proofErr w:type="spellStart"/>
            <w:r w:rsidRPr="006C5225">
              <w:t>Дюкарев</w:t>
            </w:r>
            <w:proofErr w:type="spellEnd"/>
            <w:r w:rsidRPr="006C5225">
              <w:t xml:space="preserve"> </w:t>
            </w:r>
          </w:p>
          <w:p w:rsidR="006237DA" w:rsidRPr="006237DA" w:rsidRDefault="00837DEF" w:rsidP="007D4541">
            <w:pPr>
              <w:ind w:right="-1"/>
            </w:pPr>
            <w:r w:rsidRPr="006C5225">
              <w:t>Валерий Ивано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proofErr w:type="spellStart"/>
            <w:r w:rsidR="00837DEF">
              <w:t>Клинцовского</w:t>
            </w:r>
            <w:proofErr w:type="spellEnd"/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9D3245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9D3245">
        <w:tc>
          <w:tcPr>
            <w:tcW w:w="2835" w:type="dxa"/>
          </w:tcPr>
          <w:p w:rsidR="00837DEF" w:rsidRDefault="00C857F6" w:rsidP="00B604E4">
            <w:pPr>
              <w:ind w:right="-1"/>
            </w:pPr>
            <w:proofErr w:type="spellStart"/>
            <w:r>
              <w:t>Жаданова</w:t>
            </w:r>
            <w:proofErr w:type="spellEnd"/>
          </w:p>
          <w:p w:rsidR="00C857F6" w:rsidRPr="00BD1C25" w:rsidRDefault="00C857F6" w:rsidP="00B604E4">
            <w:pPr>
              <w:ind w:right="-1"/>
            </w:pPr>
            <w:r>
              <w:t>Галина Владимиро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837DEF" w:rsidRPr="00837DEF">
              <w:rPr>
                <w:rFonts w:eastAsia="Times New Roman"/>
                <w:szCs w:val="24"/>
                <w:lang w:eastAsia="ru-RU"/>
              </w:rPr>
              <w:t>Основн</w:t>
            </w:r>
            <w:r w:rsidR="00C857F6">
              <w:rPr>
                <w:rFonts w:eastAsia="Times New Roman"/>
                <w:szCs w:val="24"/>
                <w:lang w:eastAsia="ru-RU"/>
              </w:rPr>
              <w:t>ая общеобразовательная школа с</w:t>
            </w:r>
            <w:proofErr w:type="gramStart"/>
            <w:r w:rsidR="00C857F6">
              <w:rPr>
                <w:rFonts w:eastAsia="Times New Roman"/>
                <w:szCs w:val="24"/>
                <w:lang w:eastAsia="ru-RU"/>
              </w:rPr>
              <w:t>.Ж</w:t>
            </w:r>
            <w:proofErr w:type="gramEnd"/>
            <w:r w:rsidR="00C857F6">
              <w:rPr>
                <w:rFonts w:eastAsia="Times New Roman"/>
                <w:szCs w:val="24"/>
                <w:lang w:eastAsia="ru-RU"/>
              </w:rPr>
              <w:t xml:space="preserve">естянка </w:t>
            </w:r>
            <w:r w:rsidR="00837DEF" w:rsidRPr="00837DEF">
              <w:rPr>
                <w:rFonts w:eastAsia="Times New Roman"/>
                <w:szCs w:val="24"/>
                <w:lang w:eastAsia="ru-RU"/>
              </w:rPr>
              <w:t>Пугач</w:t>
            </w:r>
            <w:r w:rsidR="00C857F6">
              <w:rPr>
                <w:rFonts w:eastAsia="Times New Roman"/>
                <w:szCs w:val="24"/>
                <w:lang w:eastAsia="ru-RU"/>
              </w:rPr>
              <w:t>е</w:t>
            </w:r>
            <w:r w:rsidR="00837DEF" w:rsidRPr="00837DEF">
              <w:rPr>
                <w:rFonts w:eastAsia="Times New Roman"/>
                <w:szCs w:val="24"/>
                <w:lang w:eastAsia="ru-RU"/>
              </w:rPr>
              <w:t>вского района Саратовской области</w:t>
            </w:r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9D3245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9D3245">
        <w:tc>
          <w:tcPr>
            <w:tcW w:w="2835" w:type="dxa"/>
          </w:tcPr>
          <w:p w:rsidR="00837DEF" w:rsidRDefault="00837DEF" w:rsidP="00B604E4">
            <w:pPr>
              <w:ind w:right="-1"/>
            </w:pPr>
            <w:r>
              <w:t>Чугунова</w:t>
            </w:r>
          </w:p>
          <w:p w:rsidR="00E73CF8" w:rsidRPr="00AD47B3" w:rsidRDefault="00837DEF" w:rsidP="00B604E4">
            <w:pPr>
              <w:ind w:right="-1"/>
            </w:pPr>
            <w:r>
              <w:t>Татьяна Валентиновна</w:t>
            </w:r>
            <w:r w:rsidR="00AD47B3" w:rsidRPr="00AD47B3">
              <w:t xml:space="preserve"> 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9D3245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9D3245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EB6F7C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</w:tc>
      </w:tr>
      <w:tr w:rsidR="009B5A6D" w:rsidTr="009D3245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FE4279" w:rsidRDefault="00FE4279" w:rsidP="00EB6F7C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sectPr w:rsidR="00FE4279" w:rsidSect="00EB6F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9F" w:rsidRDefault="0023449F" w:rsidP="00766C41">
      <w:pPr>
        <w:spacing w:after="0" w:line="240" w:lineRule="auto"/>
      </w:pPr>
      <w:r>
        <w:separator/>
      </w:r>
    </w:p>
  </w:endnote>
  <w:endnote w:type="continuationSeparator" w:id="0">
    <w:p w:rsidR="0023449F" w:rsidRDefault="0023449F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9F" w:rsidRDefault="0023449F" w:rsidP="00766C41">
      <w:pPr>
        <w:spacing w:after="0" w:line="240" w:lineRule="auto"/>
      </w:pPr>
      <w:r>
        <w:separator/>
      </w:r>
    </w:p>
  </w:footnote>
  <w:footnote w:type="continuationSeparator" w:id="0">
    <w:p w:rsidR="0023449F" w:rsidRDefault="0023449F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6728C"/>
    <w:rsid w:val="000756AC"/>
    <w:rsid w:val="00076536"/>
    <w:rsid w:val="00076D54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51C59"/>
    <w:rsid w:val="0015409B"/>
    <w:rsid w:val="001601F7"/>
    <w:rsid w:val="00162F4D"/>
    <w:rsid w:val="0017189C"/>
    <w:rsid w:val="001A08BC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16AB"/>
    <w:rsid w:val="00214A2F"/>
    <w:rsid w:val="00226006"/>
    <w:rsid w:val="0023449F"/>
    <w:rsid w:val="002541D7"/>
    <w:rsid w:val="002823DF"/>
    <w:rsid w:val="002A53F1"/>
    <w:rsid w:val="002B45AA"/>
    <w:rsid w:val="002B7A11"/>
    <w:rsid w:val="002B7A80"/>
    <w:rsid w:val="002C3E10"/>
    <w:rsid w:val="002E7FC8"/>
    <w:rsid w:val="002F199C"/>
    <w:rsid w:val="00310AAA"/>
    <w:rsid w:val="00311775"/>
    <w:rsid w:val="00322C4C"/>
    <w:rsid w:val="003370E7"/>
    <w:rsid w:val="00371F8F"/>
    <w:rsid w:val="0037579C"/>
    <w:rsid w:val="003810BF"/>
    <w:rsid w:val="00396152"/>
    <w:rsid w:val="003A3159"/>
    <w:rsid w:val="003A73BC"/>
    <w:rsid w:val="003B7046"/>
    <w:rsid w:val="003D466C"/>
    <w:rsid w:val="003F1B37"/>
    <w:rsid w:val="00401B3D"/>
    <w:rsid w:val="00413FE5"/>
    <w:rsid w:val="004203A5"/>
    <w:rsid w:val="004276D5"/>
    <w:rsid w:val="00447F25"/>
    <w:rsid w:val="00460264"/>
    <w:rsid w:val="00465383"/>
    <w:rsid w:val="004723C5"/>
    <w:rsid w:val="004759CC"/>
    <w:rsid w:val="00477C51"/>
    <w:rsid w:val="00487487"/>
    <w:rsid w:val="004B1DB7"/>
    <w:rsid w:val="004F09EE"/>
    <w:rsid w:val="004F1453"/>
    <w:rsid w:val="004F2637"/>
    <w:rsid w:val="004F5187"/>
    <w:rsid w:val="00513877"/>
    <w:rsid w:val="00515387"/>
    <w:rsid w:val="00523C3C"/>
    <w:rsid w:val="00524E01"/>
    <w:rsid w:val="00545ACB"/>
    <w:rsid w:val="005579FC"/>
    <w:rsid w:val="00576BF1"/>
    <w:rsid w:val="00581508"/>
    <w:rsid w:val="00596759"/>
    <w:rsid w:val="00596A7E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237DA"/>
    <w:rsid w:val="00635195"/>
    <w:rsid w:val="00645DA1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6D6932"/>
    <w:rsid w:val="006F6CAE"/>
    <w:rsid w:val="00720346"/>
    <w:rsid w:val="00721138"/>
    <w:rsid w:val="007345AF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4541"/>
    <w:rsid w:val="007D70EF"/>
    <w:rsid w:val="007E16A8"/>
    <w:rsid w:val="00804466"/>
    <w:rsid w:val="008108CE"/>
    <w:rsid w:val="00817153"/>
    <w:rsid w:val="00823EEC"/>
    <w:rsid w:val="00825505"/>
    <w:rsid w:val="00837DEF"/>
    <w:rsid w:val="0085780E"/>
    <w:rsid w:val="008712C3"/>
    <w:rsid w:val="00873A8F"/>
    <w:rsid w:val="00881E56"/>
    <w:rsid w:val="008A439D"/>
    <w:rsid w:val="008D16A8"/>
    <w:rsid w:val="008D62C7"/>
    <w:rsid w:val="008D6B49"/>
    <w:rsid w:val="008E66CB"/>
    <w:rsid w:val="008F30AE"/>
    <w:rsid w:val="00904F36"/>
    <w:rsid w:val="00910A1E"/>
    <w:rsid w:val="00913931"/>
    <w:rsid w:val="00913CC5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A4B11"/>
    <w:rsid w:val="009B384B"/>
    <w:rsid w:val="009B5A6D"/>
    <w:rsid w:val="009C1A59"/>
    <w:rsid w:val="009D02C4"/>
    <w:rsid w:val="009D3245"/>
    <w:rsid w:val="009E2F98"/>
    <w:rsid w:val="009E3BE0"/>
    <w:rsid w:val="009E545B"/>
    <w:rsid w:val="009E6223"/>
    <w:rsid w:val="009F268F"/>
    <w:rsid w:val="00A0527D"/>
    <w:rsid w:val="00A3723A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944F2"/>
    <w:rsid w:val="00AA0DD9"/>
    <w:rsid w:val="00AD3D09"/>
    <w:rsid w:val="00AD47B3"/>
    <w:rsid w:val="00AE6349"/>
    <w:rsid w:val="00AF2582"/>
    <w:rsid w:val="00AF3C1D"/>
    <w:rsid w:val="00B2338A"/>
    <w:rsid w:val="00B24B0D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A62EB"/>
    <w:rsid w:val="00BB40F9"/>
    <w:rsid w:val="00BB4DCB"/>
    <w:rsid w:val="00BC1C3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40234"/>
    <w:rsid w:val="00C40AB0"/>
    <w:rsid w:val="00C45B6D"/>
    <w:rsid w:val="00C45C0A"/>
    <w:rsid w:val="00C60CDF"/>
    <w:rsid w:val="00C60FD7"/>
    <w:rsid w:val="00C632E4"/>
    <w:rsid w:val="00C63319"/>
    <w:rsid w:val="00C71528"/>
    <w:rsid w:val="00C83E1E"/>
    <w:rsid w:val="00C857F6"/>
    <w:rsid w:val="00C903AA"/>
    <w:rsid w:val="00CA6298"/>
    <w:rsid w:val="00CA768C"/>
    <w:rsid w:val="00CE7E17"/>
    <w:rsid w:val="00CF3BCE"/>
    <w:rsid w:val="00CF4511"/>
    <w:rsid w:val="00CF531C"/>
    <w:rsid w:val="00D024B8"/>
    <w:rsid w:val="00D16321"/>
    <w:rsid w:val="00D272F7"/>
    <w:rsid w:val="00D345CE"/>
    <w:rsid w:val="00D34A6E"/>
    <w:rsid w:val="00D425DD"/>
    <w:rsid w:val="00D42C81"/>
    <w:rsid w:val="00D44585"/>
    <w:rsid w:val="00D57890"/>
    <w:rsid w:val="00D57CB1"/>
    <w:rsid w:val="00D67CC4"/>
    <w:rsid w:val="00D804DD"/>
    <w:rsid w:val="00D9514E"/>
    <w:rsid w:val="00DA718F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32227"/>
    <w:rsid w:val="00E36C6B"/>
    <w:rsid w:val="00E4469A"/>
    <w:rsid w:val="00E45062"/>
    <w:rsid w:val="00E50963"/>
    <w:rsid w:val="00E55746"/>
    <w:rsid w:val="00E57E29"/>
    <w:rsid w:val="00E62E7D"/>
    <w:rsid w:val="00E65539"/>
    <w:rsid w:val="00E7093C"/>
    <w:rsid w:val="00E73CF8"/>
    <w:rsid w:val="00E73EAB"/>
    <w:rsid w:val="00E85F3C"/>
    <w:rsid w:val="00E9697C"/>
    <w:rsid w:val="00E969FF"/>
    <w:rsid w:val="00E976B4"/>
    <w:rsid w:val="00E97A07"/>
    <w:rsid w:val="00EB6F7C"/>
    <w:rsid w:val="00EC531B"/>
    <w:rsid w:val="00ED645C"/>
    <w:rsid w:val="00EE2A77"/>
    <w:rsid w:val="00EF6D8E"/>
    <w:rsid w:val="00F07455"/>
    <w:rsid w:val="00F1029A"/>
    <w:rsid w:val="00F15023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64BA5"/>
    <w:rsid w:val="00F709B4"/>
    <w:rsid w:val="00F75F83"/>
    <w:rsid w:val="00F94AED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5EFE-C826-499E-B48B-B30B86BC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15</cp:revision>
  <cp:lastPrinted>2021-12-13T05:06:00Z</cp:lastPrinted>
  <dcterms:created xsi:type="dcterms:W3CDTF">2021-12-08T14:26:00Z</dcterms:created>
  <dcterms:modified xsi:type="dcterms:W3CDTF">2021-12-15T04:02:00Z</dcterms:modified>
</cp:coreProperties>
</file>